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8CD31" w14:textId="77777777" w:rsidR="00A05EF3" w:rsidRPr="00A05EF3" w:rsidRDefault="00A05EF3" w:rsidP="00A05EF3">
      <w:pPr>
        <w:spacing w:after="0"/>
        <w:jc w:val="center"/>
      </w:pPr>
    </w:p>
    <w:p w14:paraId="700DC2C7" w14:textId="56E7F1E4" w:rsidR="00A05EF3" w:rsidRPr="005A3F59" w:rsidRDefault="00A05EF3" w:rsidP="00A05EF3">
      <w:pPr>
        <w:spacing w:after="0"/>
        <w:jc w:val="center"/>
        <w:rPr>
          <w:b/>
          <w:bCs/>
        </w:rPr>
      </w:pPr>
      <w:r w:rsidRPr="005A3F59">
        <w:rPr>
          <w:b/>
          <w:bCs/>
        </w:rPr>
        <w:t>7.8 Apartado H</w:t>
      </w:r>
    </w:p>
    <w:p w14:paraId="34210A0F" w14:textId="1B37AED1" w:rsidR="00A05EF3" w:rsidRPr="00115721" w:rsidRDefault="00A05EF3" w:rsidP="00A05EF3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En papel membretado del Proveedor)</w:t>
      </w:r>
    </w:p>
    <w:p w14:paraId="75327C56" w14:textId="423A4C7C" w:rsidR="00A05EF3" w:rsidRPr="00115721" w:rsidRDefault="00A05EF3" w:rsidP="00A05EF3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Procedimiento de Contratación)</w:t>
      </w:r>
    </w:p>
    <w:p w14:paraId="1932FC7E" w14:textId="5195129A" w:rsidR="00A05EF3" w:rsidRPr="00115721" w:rsidRDefault="00A05EF3" w:rsidP="00A05EF3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Número del procedimiento)</w:t>
      </w:r>
    </w:p>
    <w:p w14:paraId="6903D454" w14:textId="5EF78AD1" w:rsidR="00A05EF3" w:rsidRPr="00115721" w:rsidRDefault="00A05EF3" w:rsidP="00A05EF3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Objeto de la Contratación)</w:t>
      </w:r>
    </w:p>
    <w:p w14:paraId="289A974C" w14:textId="59954AD7" w:rsidR="00A05EF3" w:rsidRPr="00A05EF3" w:rsidRDefault="00A05EF3" w:rsidP="00A05EF3">
      <w:pPr>
        <w:spacing w:after="0"/>
        <w:jc w:val="center"/>
      </w:pPr>
      <w:r w:rsidRPr="00A05EF3">
        <w:t>Formato de carta de aceptación de visita domiciliaria al Licitante</w:t>
      </w:r>
    </w:p>
    <w:p w14:paraId="4DAB0FAE" w14:textId="76994339" w:rsidR="00A05EF3" w:rsidRPr="00A05EF3" w:rsidRDefault="00115721" w:rsidP="00A05EF3">
      <w:pPr>
        <w:spacing w:after="0"/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A05EF3" w:rsidRPr="00A05EF3">
        <w:t xml:space="preserve">, </w:t>
      </w:r>
      <w:r w:rsidR="00A05EF3" w:rsidRPr="00115721">
        <w:rPr>
          <w:color w:val="FF0000"/>
        </w:rPr>
        <w:t>(Fecha de la Recepción y Apertura Técnica y Económica)</w:t>
      </w:r>
      <w:r w:rsidR="00A05EF3" w:rsidRPr="00A05EF3">
        <w:t>.</w:t>
      </w:r>
    </w:p>
    <w:p w14:paraId="7F881B41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C. Severiano Agustín Sánchez</w:t>
      </w:r>
    </w:p>
    <w:p w14:paraId="238A7AFC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idente del comité de Adquisiciones,</w:t>
      </w:r>
    </w:p>
    <w:p w14:paraId="129CDE75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Arrendamientos y contratación de servicios</w:t>
      </w:r>
    </w:p>
    <w:p w14:paraId="270ED7DE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Del municipio de San Jerónimo Tlacochahuaya</w:t>
      </w:r>
    </w:p>
    <w:p w14:paraId="26B93BAB" w14:textId="7F7C1D50" w:rsidR="00A05EF3" w:rsidRPr="00A05EF3" w:rsidRDefault="00A05EF3" w:rsidP="00A05EF3">
      <w:pPr>
        <w:jc w:val="both"/>
      </w:pPr>
      <w:r w:rsidRPr="005A3F59">
        <w:rPr>
          <w:b/>
          <w:bCs/>
        </w:rPr>
        <w:t>Presente</w:t>
      </w:r>
    </w:p>
    <w:p w14:paraId="0D803B88" w14:textId="2F254C4D" w:rsidR="00A05EF3" w:rsidRDefault="00A05EF3" w:rsidP="00A05EF3">
      <w:pPr>
        <w:jc w:val="both"/>
      </w:pPr>
      <w:r w:rsidRPr="00A05EF3">
        <w:t xml:space="preserve"> El suscrito representante legal del Proveedor denominado </w:t>
      </w:r>
      <w:r w:rsidRPr="00115721">
        <w:rPr>
          <w:color w:val="FF0000"/>
        </w:rPr>
        <w:t>(Nombre o Denominación / Razón Social)</w:t>
      </w:r>
      <w:r w:rsidRPr="00A05EF3">
        <w:t>, en</w:t>
      </w:r>
      <w:r>
        <w:t xml:space="preserve"> </w:t>
      </w:r>
      <w:r w:rsidRPr="00A05EF3">
        <w:t xml:space="preserve">relación a la </w:t>
      </w:r>
      <w:r w:rsidRPr="00115721">
        <w:rPr>
          <w:color w:val="FF0000"/>
        </w:rPr>
        <w:t>(Procedimiento de Contratación y número del procedimiento)</w:t>
      </w:r>
      <w:r w:rsidRPr="00A05EF3">
        <w:t xml:space="preserve">, relativa al </w:t>
      </w:r>
      <w:r w:rsidRPr="00115721">
        <w:rPr>
          <w:color w:val="FF0000"/>
        </w:rPr>
        <w:t>(Objeto de la Contratación)</w:t>
      </w:r>
      <w:r w:rsidRPr="00A05EF3">
        <w:t>, manifiesto bajo protesta de decir verdad, que mi representada tiene conocimiento de lo</w:t>
      </w:r>
      <w:r>
        <w:t xml:space="preserve"> </w:t>
      </w:r>
      <w:r w:rsidRPr="00A05EF3">
        <w:t>previsto en el artículo 28 fracción II inciso d) del Reglamento de la Ley de Adquisiciones, Enajenaciones,</w:t>
      </w:r>
      <w:r>
        <w:t xml:space="preserve"> </w:t>
      </w:r>
      <w:r w:rsidRPr="00A05EF3">
        <w:t>Arrendamientos Prestación de Servicios y Administración de Bienes Muebles e Inmuebles del Estado de</w:t>
      </w:r>
      <w:r>
        <w:t xml:space="preserve"> </w:t>
      </w:r>
      <w:r w:rsidRPr="00A05EF3">
        <w:t>Oaxaca, en relación con los numerales 2.3 y 3.6 último párrafo de las Bases, en este sentido, se otorga el</w:t>
      </w:r>
      <w:r>
        <w:t xml:space="preserve"> </w:t>
      </w:r>
      <w:r w:rsidRPr="00A05EF3">
        <w:t>consentimiento de mi representada para que la Convocante lleve a cabo una visita al domicilio de sus</w:t>
      </w:r>
      <w:r>
        <w:t xml:space="preserve"> </w:t>
      </w:r>
      <w:r w:rsidRPr="00A05EF3">
        <w:t xml:space="preserve">instalaciones, y se compromete a brindar las facilidades necesarias para el desahogo de la misma. </w:t>
      </w:r>
    </w:p>
    <w:p w14:paraId="6BDC4EFD" w14:textId="77777777" w:rsidR="00A05EF3" w:rsidRDefault="00A05EF3" w:rsidP="00A05EF3">
      <w:pPr>
        <w:jc w:val="center"/>
      </w:pPr>
    </w:p>
    <w:p w14:paraId="62F9BAD9" w14:textId="432E8CCC" w:rsidR="00A05EF3" w:rsidRPr="00A05EF3" w:rsidRDefault="00A05EF3" w:rsidP="00A05EF3">
      <w:pPr>
        <w:jc w:val="center"/>
      </w:pPr>
      <w:r w:rsidRPr="00A05EF3">
        <w:t>Protesto lo necesario</w:t>
      </w:r>
    </w:p>
    <w:p w14:paraId="21821337" w14:textId="27DC2D6A" w:rsidR="00A05EF3" w:rsidRPr="00A05EF3" w:rsidRDefault="00A05EF3" w:rsidP="00A05EF3">
      <w:pPr>
        <w:jc w:val="center"/>
      </w:pPr>
    </w:p>
    <w:p w14:paraId="1627EC8A" w14:textId="44C70CCE" w:rsidR="00A05EF3" w:rsidRPr="00A05EF3" w:rsidRDefault="00A05EF3" w:rsidP="00A05EF3">
      <w:pPr>
        <w:jc w:val="center"/>
      </w:pPr>
      <w:r w:rsidRPr="00A05EF3">
        <w:t>(Nombre y firma del representante legal)</w:t>
      </w:r>
    </w:p>
    <w:p w14:paraId="44ECE85C" w14:textId="7DCF3ACA" w:rsidR="00A05EF3" w:rsidRDefault="00A05EF3" w:rsidP="00A05EF3">
      <w:pPr>
        <w:jc w:val="center"/>
      </w:pPr>
    </w:p>
    <w:p w14:paraId="120F5364" w14:textId="70FEEE7B" w:rsidR="00A05EF3" w:rsidRDefault="00A05EF3" w:rsidP="00A05EF3">
      <w:pPr>
        <w:jc w:val="center"/>
      </w:pPr>
    </w:p>
    <w:p w14:paraId="7F0FC5A3" w14:textId="1B1E0038" w:rsidR="00A05EF3" w:rsidRDefault="00A05EF3" w:rsidP="00A05EF3">
      <w:pPr>
        <w:jc w:val="center"/>
      </w:pPr>
    </w:p>
    <w:p w14:paraId="68FB1D83" w14:textId="04A81B23" w:rsidR="00A05EF3" w:rsidRDefault="00A05EF3" w:rsidP="00A05EF3">
      <w:pPr>
        <w:jc w:val="center"/>
      </w:pPr>
    </w:p>
    <w:p w14:paraId="4025BA73" w14:textId="026E921E" w:rsidR="00A05EF3" w:rsidRDefault="00A05EF3" w:rsidP="00A05EF3">
      <w:pPr>
        <w:jc w:val="center"/>
      </w:pPr>
    </w:p>
    <w:p w14:paraId="66E82F2F" w14:textId="7467174F" w:rsidR="00A05EF3" w:rsidRDefault="00A05EF3" w:rsidP="00A05EF3">
      <w:pPr>
        <w:jc w:val="center"/>
      </w:pPr>
    </w:p>
    <w:p w14:paraId="6090BB23" w14:textId="77777777" w:rsidR="00A05EF3" w:rsidRDefault="00A05EF3" w:rsidP="00A05EF3">
      <w:pPr>
        <w:autoSpaceDE w:val="0"/>
        <w:autoSpaceDN w:val="0"/>
        <w:adjustRightInd w:val="0"/>
        <w:spacing w:after="0" w:line="240" w:lineRule="auto"/>
      </w:pPr>
    </w:p>
    <w:p w14:paraId="34F8C670" w14:textId="77777777" w:rsidR="005A3F59" w:rsidRDefault="005A3F59" w:rsidP="005A3F59">
      <w:pPr>
        <w:spacing w:after="0"/>
        <w:jc w:val="center"/>
        <w:rPr>
          <w:b/>
          <w:bCs/>
        </w:rPr>
      </w:pPr>
    </w:p>
    <w:sectPr w:rsidR="005A3F59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7048C" w14:textId="77777777" w:rsidR="000538CB" w:rsidRDefault="000538CB" w:rsidP="00CB6AEE">
      <w:pPr>
        <w:spacing w:after="0" w:line="240" w:lineRule="auto"/>
      </w:pPr>
      <w:r>
        <w:separator/>
      </w:r>
    </w:p>
  </w:endnote>
  <w:endnote w:type="continuationSeparator" w:id="0">
    <w:p w14:paraId="4B4CD806" w14:textId="77777777" w:rsidR="000538CB" w:rsidRDefault="000538CB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50E2B1BB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9CE1" w14:textId="77777777" w:rsidR="000538CB" w:rsidRDefault="000538CB" w:rsidP="00CB6AEE">
      <w:pPr>
        <w:spacing w:after="0" w:line="240" w:lineRule="auto"/>
      </w:pPr>
      <w:r>
        <w:separator/>
      </w:r>
    </w:p>
  </w:footnote>
  <w:footnote w:type="continuationSeparator" w:id="0">
    <w:p w14:paraId="3255A92A" w14:textId="77777777" w:rsidR="000538CB" w:rsidRDefault="000538CB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538CB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3C5E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7:00Z</dcterms:modified>
</cp:coreProperties>
</file>